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C1F7" w14:textId="74B06AA2" w:rsidR="00AD79B8" w:rsidRPr="00A24632" w:rsidRDefault="00AD79B8" w:rsidP="00AD79B8">
      <w:pPr>
        <w:jc w:val="left"/>
        <w:rPr>
          <w:rFonts w:asciiTheme="majorEastAsia" w:eastAsiaTheme="majorEastAsia" w:hAnsiTheme="majorEastAsia"/>
          <w:b/>
          <w:bCs/>
          <w:color w:val="EE0000"/>
          <w:sz w:val="20"/>
          <w:szCs w:val="21"/>
        </w:rPr>
      </w:pPr>
      <w:r w:rsidRPr="00A24632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参考様式</w:t>
      </w:r>
      <w:r w:rsidR="004F756D" w:rsidRPr="00A24632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 xml:space="preserve">　</w:t>
      </w:r>
      <w:r w:rsidR="00DF3111" w:rsidRPr="00A24632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この様式を参考に作成してください</w:t>
      </w:r>
    </w:p>
    <w:p w14:paraId="5BADD4ED" w14:textId="1610F521" w:rsidR="008D72CD" w:rsidRPr="00CB6805" w:rsidRDefault="3567DCEB" w:rsidP="00591D90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CB6805">
        <w:rPr>
          <w:rFonts w:asciiTheme="majorEastAsia" w:eastAsiaTheme="majorEastAsia" w:hAnsiTheme="majorEastAsia"/>
          <w:sz w:val="32"/>
          <w:szCs w:val="36"/>
        </w:rPr>
        <w:t>農作業受託計画書</w:t>
      </w:r>
    </w:p>
    <w:p w14:paraId="3041A65B" w14:textId="77777777" w:rsidR="00591D90" w:rsidRPr="00991CE4" w:rsidRDefault="00591D90" w:rsidP="00591D90">
      <w:pPr>
        <w:jc w:val="center"/>
        <w:rPr>
          <w:rFonts w:asciiTheme="majorEastAsia" w:eastAsiaTheme="majorEastAsia" w:hAnsiTheme="majorEastAsia"/>
          <w:sz w:val="22"/>
          <w:szCs w:val="24"/>
        </w:rPr>
      </w:pPr>
    </w:p>
    <w:p w14:paraId="09FF4BE8" w14:textId="4579DA05" w:rsidR="00591D90" w:rsidRPr="00991CE4" w:rsidRDefault="00BB556D" w:rsidP="00991CE4">
      <w:pPr>
        <w:rPr>
          <w:rFonts w:asciiTheme="majorEastAsia" w:eastAsiaTheme="majorEastAsia" w:hAnsiTheme="majorEastAsia"/>
        </w:rPr>
      </w:pPr>
      <w:r w:rsidRPr="00991CE4">
        <w:rPr>
          <w:rFonts w:asciiTheme="majorEastAsia" w:eastAsiaTheme="majorEastAsia" w:hAnsiTheme="majorEastAsia" w:hint="eastAsia"/>
        </w:rPr>
        <w:t xml:space="preserve">　　　　　</w:t>
      </w:r>
      <w:r w:rsidR="00991CE4" w:rsidRPr="00991CE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591D90" w:rsidRPr="00991CE4">
        <w:rPr>
          <w:rFonts w:asciiTheme="majorEastAsia" w:eastAsiaTheme="majorEastAsia" w:hAnsiTheme="majorEastAsia" w:hint="eastAsia"/>
        </w:rPr>
        <w:t>住</w:t>
      </w:r>
      <w:r w:rsidR="00CB6805" w:rsidRPr="00991CE4">
        <w:rPr>
          <w:rFonts w:asciiTheme="majorEastAsia" w:eastAsiaTheme="majorEastAsia" w:hAnsiTheme="majorEastAsia" w:hint="eastAsia"/>
        </w:rPr>
        <w:t xml:space="preserve">　　</w:t>
      </w:r>
      <w:r w:rsidR="00591D90" w:rsidRPr="00991CE4">
        <w:rPr>
          <w:rFonts w:asciiTheme="majorEastAsia" w:eastAsiaTheme="majorEastAsia" w:hAnsiTheme="majorEastAsia" w:hint="eastAsia"/>
        </w:rPr>
        <w:t>所</w:t>
      </w:r>
      <w:r w:rsidR="00CB6805" w:rsidRPr="00991CE4">
        <w:rPr>
          <w:rFonts w:asciiTheme="majorEastAsia" w:eastAsiaTheme="majorEastAsia" w:hAnsiTheme="majorEastAsia" w:hint="eastAsia"/>
        </w:rPr>
        <w:t xml:space="preserve">　　</w:t>
      </w:r>
      <w:r w:rsidR="004B49AD" w:rsidRPr="005F66F2">
        <w:rPr>
          <w:rFonts w:asciiTheme="majorEastAsia" w:eastAsiaTheme="majorEastAsia" w:hAnsiTheme="majorEastAsia" w:hint="eastAsia"/>
          <w:color w:val="EE0000"/>
        </w:rPr>
        <w:t>真庭市●</w:t>
      </w:r>
      <w:r w:rsidRPr="005F66F2">
        <w:rPr>
          <w:rFonts w:asciiTheme="majorEastAsia" w:eastAsiaTheme="majorEastAsia" w:hAnsiTheme="majorEastAsia" w:hint="eastAsia"/>
          <w:color w:val="EE0000"/>
        </w:rPr>
        <w:t>●●●</w:t>
      </w:r>
      <w:r w:rsidR="00991CE4" w:rsidRPr="005F66F2">
        <w:rPr>
          <w:rFonts w:asciiTheme="majorEastAsia" w:eastAsiaTheme="majorEastAsia" w:hAnsiTheme="majorEastAsia" w:hint="eastAsia"/>
          <w:color w:val="EE0000"/>
        </w:rPr>
        <w:t>番地</w:t>
      </w:r>
    </w:p>
    <w:p w14:paraId="1E40A1E9" w14:textId="11EF5CBB" w:rsidR="00591D90" w:rsidRPr="00991CE4" w:rsidRDefault="00BB556D" w:rsidP="00991CE4">
      <w:pPr>
        <w:rPr>
          <w:rFonts w:asciiTheme="majorEastAsia" w:eastAsiaTheme="majorEastAsia" w:hAnsiTheme="majorEastAsia"/>
        </w:rPr>
      </w:pPr>
      <w:r w:rsidRPr="00991CE4">
        <w:rPr>
          <w:rFonts w:asciiTheme="majorEastAsia" w:eastAsiaTheme="majorEastAsia" w:hAnsiTheme="majorEastAsia" w:hint="eastAsia"/>
        </w:rPr>
        <w:t xml:space="preserve">　　　　　　</w:t>
      </w:r>
      <w:r w:rsidR="00991CE4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591D90" w:rsidRPr="00991CE4">
        <w:rPr>
          <w:rFonts w:asciiTheme="majorEastAsia" w:eastAsiaTheme="majorEastAsia" w:hAnsiTheme="majorEastAsia" w:hint="eastAsia"/>
        </w:rPr>
        <w:t>事業者名</w:t>
      </w:r>
      <w:r w:rsidRPr="00991CE4">
        <w:rPr>
          <w:rFonts w:asciiTheme="majorEastAsia" w:eastAsiaTheme="majorEastAsia" w:hAnsiTheme="majorEastAsia" w:hint="eastAsia"/>
        </w:rPr>
        <w:t xml:space="preserve">　　</w:t>
      </w:r>
      <w:r w:rsidRPr="005F66F2">
        <w:rPr>
          <w:rFonts w:asciiTheme="majorEastAsia" w:eastAsiaTheme="majorEastAsia" w:hAnsiTheme="majorEastAsia" w:hint="eastAsia"/>
          <w:color w:val="EE0000"/>
        </w:rPr>
        <w:t>●●●●</w:t>
      </w:r>
    </w:p>
    <w:p w14:paraId="3C5C3CD0" w14:textId="7F3123B8" w:rsidR="00591D90" w:rsidRPr="00991CE4" w:rsidRDefault="00BB556D" w:rsidP="00991CE4">
      <w:pPr>
        <w:rPr>
          <w:rFonts w:asciiTheme="majorEastAsia" w:eastAsiaTheme="majorEastAsia" w:hAnsiTheme="majorEastAsia"/>
        </w:rPr>
      </w:pPr>
      <w:r w:rsidRPr="00991CE4">
        <w:rPr>
          <w:rFonts w:asciiTheme="majorEastAsia" w:eastAsiaTheme="majorEastAsia" w:hAnsiTheme="majorEastAsia" w:hint="eastAsia"/>
        </w:rPr>
        <w:t xml:space="preserve">　　　　　　</w:t>
      </w:r>
      <w:r w:rsidR="00991CE4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591D90" w:rsidRPr="00991CE4">
        <w:rPr>
          <w:rFonts w:asciiTheme="majorEastAsia" w:eastAsiaTheme="majorEastAsia" w:hAnsiTheme="majorEastAsia" w:hint="eastAsia"/>
        </w:rPr>
        <w:t>電話番号</w:t>
      </w:r>
      <w:r w:rsidR="00CB6805" w:rsidRPr="00991CE4">
        <w:rPr>
          <w:rFonts w:asciiTheme="majorEastAsia" w:eastAsiaTheme="majorEastAsia" w:hAnsiTheme="majorEastAsia" w:hint="eastAsia"/>
        </w:rPr>
        <w:t xml:space="preserve">　</w:t>
      </w:r>
      <w:r w:rsidRPr="00991CE4">
        <w:rPr>
          <w:rFonts w:asciiTheme="majorEastAsia" w:eastAsiaTheme="majorEastAsia" w:hAnsiTheme="majorEastAsia" w:hint="eastAsia"/>
        </w:rPr>
        <w:t xml:space="preserve">　</w:t>
      </w:r>
      <w:r w:rsidRPr="005F66F2">
        <w:rPr>
          <w:rFonts w:asciiTheme="majorEastAsia" w:eastAsiaTheme="majorEastAsia" w:hAnsiTheme="majorEastAsia" w:hint="eastAsia"/>
          <w:color w:val="EE0000"/>
        </w:rPr>
        <w:t>●●●―●●●●―●</w:t>
      </w:r>
      <w:r w:rsidR="00991CE4" w:rsidRPr="005F66F2">
        <w:rPr>
          <w:rFonts w:asciiTheme="majorEastAsia" w:eastAsiaTheme="majorEastAsia" w:hAnsiTheme="majorEastAsia" w:hint="eastAsia"/>
          <w:color w:val="EE0000"/>
        </w:rPr>
        <w:t>●●●</w:t>
      </w:r>
    </w:p>
    <w:p w14:paraId="079A5EEE" w14:textId="3C322051" w:rsidR="00CB6805" w:rsidRPr="00991CE4" w:rsidRDefault="00CB6805" w:rsidP="00991CE4">
      <w:pPr>
        <w:rPr>
          <w:rFonts w:asciiTheme="majorEastAsia" w:eastAsiaTheme="majorEastAsia" w:hAnsiTheme="majorEastAsia"/>
        </w:rPr>
      </w:pPr>
      <w:r w:rsidRPr="00991CE4">
        <w:rPr>
          <w:rFonts w:asciiTheme="majorEastAsia" w:eastAsiaTheme="majorEastAsia" w:hAnsiTheme="majorEastAsia" w:hint="eastAsia"/>
        </w:rPr>
        <w:t xml:space="preserve">　　　　　　　　　　　　　　　　　　 </w:t>
      </w:r>
      <w:r w:rsidR="00991CE4">
        <w:rPr>
          <w:rFonts w:asciiTheme="majorEastAsia" w:eastAsiaTheme="majorEastAsia" w:hAnsiTheme="majorEastAsia" w:hint="eastAsia"/>
        </w:rPr>
        <w:t xml:space="preserve">　 </w:t>
      </w:r>
      <w:r w:rsidRPr="00991CE4">
        <w:rPr>
          <w:rFonts w:asciiTheme="majorEastAsia" w:eastAsiaTheme="majorEastAsia" w:hAnsiTheme="majorEastAsia" w:hint="eastAsia"/>
          <w:spacing w:val="52"/>
          <w:kern w:val="0"/>
          <w:fitText w:val="840" w:id="-493199104"/>
        </w:rPr>
        <w:t>メー</w:t>
      </w:r>
      <w:r w:rsidRPr="00991CE4">
        <w:rPr>
          <w:rFonts w:asciiTheme="majorEastAsia" w:eastAsiaTheme="majorEastAsia" w:hAnsiTheme="majorEastAsia" w:hint="eastAsia"/>
          <w:spacing w:val="1"/>
          <w:kern w:val="0"/>
          <w:fitText w:val="840" w:id="-493199104"/>
        </w:rPr>
        <w:t>ル</w:t>
      </w:r>
      <w:r w:rsidRPr="00991CE4">
        <w:rPr>
          <w:rFonts w:asciiTheme="majorEastAsia" w:eastAsiaTheme="majorEastAsia" w:hAnsiTheme="majorEastAsia" w:hint="eastAsia"/>
        </w:rPr>
        <w:t xml:space="preserve">    </w:t>
      </w:r>
      <w:r w:rsidR="00BB556D" w:rsidRPr="005F66F2">
        <w:rPr>
          <w:rFonts w:asciiTheme="majorEastAsia" w:eastAsiaTheme="majorEastAsia" w:hAnsiTheme="majorEastAsia" w:hint="eastAsia"/>
          <w:color w:val="EE0000"/>
        </w:rPr>
        <w:t>●●●●</w:t>
      </w:r>
      <w:r w:rsidR="005F66F2" w:rsidRPr="005F66F2">
        <w:rPr>
          <w:rFonts w:asciiTheme="majorEastAsia" w:eastAsiaTheme="majorEastAsia" w:hAnsiTheme="majorEastAsia" w:hint="eastAsia"/>
          <w:color w:val="EE0000"/>
        </w:rPr>
        <w:t>●●●●</w:t>
      </w:r>
    </w:p>
    <w:p w14:paraId="49F72E89" w14:textId="77777777" w:rsidR="00591D90" w:rsidRPr="00991CE4" w:rsidRDefault="00591D90" w:rsidP="00991CE4"/>
    <w:p w14:paraId="26B3E6CF" w14:textId="77777777" w:rsidR="00327A95" w:rsidRDefault="00327A95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6DE009C2" w14:textId="4DC2F1D2" w:rsidR="00890ABD" w:rsidRDefault="00890ABD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１　計画概要</w:t>
      </w:r>
    </w:p>
    <w:p w14:paraId="05C3C474" w14:textId="7A49BCD8" w:rsidR="00890ABD" w:rsidRPr="002C5191" w:rsidRDefault="00890ABD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2C5191">
        <w:rPr>
          <w:rFonts w:asciiTheme="minorEastAsia" w:hAnsiTheme="minorEastAsia" w:hint="eastAsia"/>
          <w:color w:val="EE0000"/>
          <w:sz w:val="22"/>
          <w:szCs w:val="24"/>
        </w:rPr>
        <w:t xml:space="preserve">　　　</w:t>
      </w:r>
      <w:r w:rsidR="006A2128" w:rsidRPr="002C5191">
        <w:rPr>
          <w:rFonts w:asciiTheme="minorEastAsia" w:hAnsiTheme="minorEastAsia" w:hint="eastAsia"/>
          <w:color w:val="EE0000"/>
          <w:sz w:val="22"/>
          <w:szCs w:val="24"/>
        </w:rPr>
        <w:t>・</w:t>
      </w:r>
      <w:r w:rsidR="00DA104F" w:rsidRPr="002C5191">
        <w:rPr>
          <w:rFonts w:asciiTheme="minorEastAsia" w:hAnsiTheme="minorEastAsia" w:hint="eastAsia"/>
          <w:color w:val="EE0000"/>
          <w:sz w:val="22"/>
          <w:szCs w:val="24"/>
        </w:rPr>
        <w:t>既存の機械に加え、●●●を導入し、●●作業の受託を進め</w:t>
      </w:r>
      <w:r w:rsidR="00CC2F8F" w:rsidRPr="002C5191">
        <w:rPr>
          <w:rFonts w:asciiTheme="minorEastAsia" w:hAnsiTheme="minorEastAsia" w:hint="eastAsia"/>
          <w:color w:val="EE0000"/>
          <w:sz w:val="22"/>
          <w:szCs w:val="24"/>
        </w:rPr>
        <w:t>ます</w:t>
      </w:r>
      <w:r w:rsidR="00DA104F" w:rsidRPr="002C5191">
        <w:rPr>
          <w:rFonts w:asciiTheme="minorEastAsia" w:hAnsiTheme="minorEastAsia" w:hint="eastAsia"/>
          <w:color w:val="EE0000"/>
          <w:sz w:val="22"/>
          <w:szCs w:val="24"/>
        </w:rPr>
        <w:t>。</w:t>
      </w:r>
    </w:p>
    <w:p w14:paraId="4900E301" w14:textId="49D2B606" w:rsidR="00327A95" w:rsidRDefault="00A24632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6A2128">
        <w:rPr>
          <w:rFonts w:asciiTheme="minorEastAsia" w:hAnsiTheme="minorEastAsia" w:hint="eastAsia"/>
          <w:color w:val="EE0000"/>
          <w:sz w:val="22"/>
          <w:szCs w:val="24"/>
        </w:rPr>
        <w:t xml:space="preserve">　　　</w:t>
      </w:r>
      <w:r w:rsidR="006A2128">
        <w:rPr>
          <w:rFonts w:asciiTheme="minorEastAsia" w:hAnsiTheme="minorEastAsia" w:hint="eastAsia"/>
          <w:color w:val="EE0000"/>
          <w:sz w:val="22"/>
          <w:szCs w:val="24"/>
        </w:rPr>
        <w:t>・</w:t>
      </w:r>
      <w:r w:rsidR="006A2128" w:rsidRPr="006A2128">
        <w:rPr>
          <w:rFonts w:asciiTheme="minorEastAsia" w:hAnsiTheme="minorEastAsia" w:hint="eastAsia"/>
          <w:color w:val="EE0000"/>
          <w:sz w:val="22"/>
          <w:szCs w:val="24"/>
        </w:rPr>
        <w:t>作業品質を最優先に適期作業と事故防止に努めます。</w:t>
      </w:r>
    </w:p>
    <w:p w14:paraId="5299BF47" w14:textId="580C020D" w:rsidR="006A2128" w:rsidRPr="006A2128" w:rsidRDefault="006A2128" w:rsidP="00591D90">
      <w:pPr>
        <w:rPr>
          <w:rFonts w:asciiTheme="minorEastAsia" w:hAnsiTheme="minorEastAsia" w:hint="eastAsia"/>
          <w:color w:val="EE0000"/>
          <w:sz w:val="22"/>
          <w:szCs w:val="24"/>
        </w:rPr>
      </w:pPr>
      <w:r>
        <w:rPr>
          <w:rFonts w:asciiTheme="minorEastAsia" w:hAnsiTheme="minorEastAsia" w:hint="eastAsia"/>
          <w:color w:val="EE0000"/>
          <w:sz w:val="22"/>
          <w:szCs w:val="24"/>
        </w:rPr>
        <w:t xml:space="preserve">　　　・</w:t>
      </w:r>
      <w:r w:rsidR="008F5A89">
        <w:rPr>
          <w:rFonts w:asciiTheme="minorEastAsia" w:hAnsiTheme="minorEastAsia" w:hint="eastAsia"/>
          <w:color w:val="EE0000"/>
          <w:sz w:val="22"/>
          <w:szCs w:val="24"/>
        </w:rPr>
        <w:t>作業内容、時期、料金を明確にし</w:t>
      </w:r>
      <w:r w:rsidR="002C5191">
        <w:rPr>
          <w:rFonts w:asciiTheme="minorEastAsia" w:hAnsiTheme="minorEastAsia" w:hint="eastAsia"/>
          <w:color w:val="EE0000"/>
          <w:sz w:val="22"/>
          <w:szCs w:val="24"/>
        </w:rPr>
        <w:t>て</w:t>
      </w:r>
      <w:r w:rsidR="008F5A89">
        <w:rPr>
          <w:rFonts w:asciiTheme="minorEastAsia" w:hAnsiTheme="minorEastAsia" w:hint="eastAsia"/>
          <w:color w:val="EE0000"/>
          <w:sz w:val="22"/>
          <w:szCs w:val="24"/>
        </w:rPr>
        <w:t>透明性の高い受託業務を行います。</w:t>
      </w:r>
    </w:p>
    <w:p w14:paraId="07E72069" w14:textId="77777777" w:rsidR="000D1E34" w:rsidRDefault="000D1E34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63E899FC" w14:textId="7D2029F4" w:rsidR="000D1E34" w:rsidRPr="000D1E34" w:rsidRDefault="000D1E34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0D1E34">
        <w:rPr>
          <w:rFonts w:asciiTheme="majorEastAsia" w:eastAsiaTheme="majorEastAsia" w:hAnsiTheme="majorEastAsia" w:hint="eastAsia"/>
          <w:b/>
          <w:bCs/>
          <w:sz w:val="22"/>
          <w:szCs w:val="24"/>
        </w:rPr>
        <w:t>２　受託作業体制</w:t>
      </w:r>
    </w:p>
    <w:p w14:paraId="6CA8FEE7" w14:textId="7C1EADDA" w:rsidR="000D1E34" w:rsidRPr="00A24632" w:rsidRDefault="000D1E34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</w:t>
      </w:r>
      <w:r w:rsidR="005E592D" w:rsidRPr="00A24632">
        <w:rPr>
          <w:rFonts w:asciiTheme="minorEastAsia" w:hAnsiTheme="minorEastAsia" w:hint="eastAsia"/>
          <w:color w:val="EE0000"/>
          <w:sz w:val="22"/>
          <w:szCs w:val="24"/>
        </w:rPr>
        <w:t>作業責任者　　氏名●●●●</w:t>
      </w:r>
    </w:p>
    <w:p w14:paraId="09642F5E" w14:textId="162D8C21" w:rsidR="005E592D" w:rsidRPr="00A24632" w:rsidRDefault="005E592D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オペレーター　氏名●●●●　　●●●●</w:t>
      </w:r>
    </w:p>
    <w:p w14:paraId="67D8CABD" w14:textId="0AC886D2" w:rsidR="005E592D" w:rsidRDefault="005E592D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</w:t>
      </w:r>
      <w:r w:rsidR="004B2D47" w:rsidRPr="00A24632">
        <w:rPr>
          <w:rFonts w:asciiTheme="minorEastAsia" w:hAnsiTheme="minorEastAsia" w:hint="eastAsia"/>
          <w:color w:val="EE0000"/>
          <w:sz w:val="22"/>
          <w:szCs w:val="24"/>
        </w:rPr>
        <w:t>事務責任者　　氏名●●●●</w:t>
      </w:r>
    </w:p>
    <w:p w14:paraId="231BB902" w14:textId="61D85D56" w:rsidR="00616ED5" w:rsidRPr="00A24632" w:rsidRDefault="00616ED5" w:rsidP="00591D90">
      <w:pPr>
        <w:rPr>
          <w:rFonts w:asciiTheme="minorEastAsia" w:hAnsiTheme="minorEastAsia"/>
          <w:color w:val="EE0000"/>
          <w:sz w:val="22"/>
          <w:szCs w:val="24"/>
        </w:rPr>
      </w:pPr>
      <w:r>
        <w:rPr>
          <w:rFonts w:asciiTheme="minorEastAsia" w:hAnsiTheme="minorEastAsia" w:hint="eastAsia"/>
          <w:color w:val="EE0000"/>
          <w:sz w:val="22"/>
          <w:szCs w:val="24"/>
        </w:rPr>
        <w:t xml:space="preserve">　　　会計責任者　　氏名</w:t>
      </w:r>
      <w:r w:rsidRPr="00A24632">
        <w:rPr>
          <w:rFonts w:asciiTheme="minorEastAsia" w:hAnsiTheme="minorEastAsia" w:hint="eastAsia"/>
          <w:color w:val="EE0000"/>
          <w:sz w:val="22"/>
          <w:szCs w:val="24"/>
        </w:rPr>
        <w:t>●●●●</w:t>
      </w:r>
    </w:p>
    <w:p w14:paraId="221E7590" w14:textId="77777777" w:rsidR="000D1E34" w:rsidRDefault="000D1E34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31084833" w14:textId="245ACB0D" w:rsidR="00630803" w:rsidRPr="00890ABD" w:rsidRDefault="00A016D4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３</w:t>
      </w:r>
      <w:r w:rsidR="00630803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4F756D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現在</w:t>
      </w:r>
      <w:r w:rsidR="00630803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保有</w:t>
      </w:r>
      <w:r w:rsidR="004F756D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している</w:t>
      </w:r>
      <w:r w:rsidR="00630803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機械</w:t>
      </w:r>
      <w:r w:rsidR="00490C2F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（導入予定機械）</w:t>
      </w:r>
    </w:p>
    <w:p w14:paraId="3BAE4598" w14:textId="4BE983B4" w:rsidR="00630803" w:rsidRPr="00A24632" w:rsidRDefault="00630803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トラクター　●馬力　</w:t>
      </w:r>
      <w:r w:rsidR="00730F6B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</w:t>
      </w:r>
      <w:r w:rsidRPr="00A24632">
        <w:rPr>
          <w:rFonts w:asciiTheme="minorEastAsia" w:hAnsiTheme="minorEastAsia" w:hint="eastAsia"/>
          <w:color w:val="EE0000"/>
          <w:sz w:val="22"/>
          <w:szCs w:val="24"/>
        </w:rPr>
        <w:t>●台</w:t>
      </w:r>
    </w:p>
    <w:p w14:paraId="582D1BCF" w14:textId="373A9F98" w:rsidR="00630803" w:rsidRPr="00A24632" w:rsidRDefault="00630803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田植え機　　</w:t>
      </w:r>
      <w:r w:rsidR="006544CE" w:rsidRPr="00A24632">
        <w:rPr>
          <w:rFonts w:asciiTheme="minorEastAsia" w:hAnsiTheme="minorEastAsia" w:hint="eastAsia"/>
          <w:color w:val="EE0000"/>
          <w:sz w:val="22"/>
          <w:szCs w:val="24"/>
        </w:rPr>
        <w:t>●条植え</w:t>
      </w:r>
      <w:r w:rsidR="00730F6B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●台</w:t>
      </w:r>
    </w:p>
    <w:p w14:paraId="68D38DFE" w14:textId="2CA4DE1B" w:rsidR="00730F6B" w:rsidRPr="00A24632" w:rsidRDefault="00730F6B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ドローン　　●●　　　●台</w:t>
      </w:r>
    </w:p>
    <w:p w14:paraId="0495B90B" w14:textId="03951108" w:rsidR="00730F6B" w:rsidRPr="00A24632" w:rsidRDefault="00730F6B" w:rsidP="00730F6B">
      <w:pPr>
        <w:ind w:firstLineChars="200" w:firstLine="440"/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コンバイン　●条刈　　●台</w:t>
      </w:r>
      <w:r w:rsidR="00490C2F" w:rsidRPr="00A24632">
        <w:rPr>
          <w:rFonts w:asciiTheme="minorEastAsia" w:hAnsiTheme="minorEastAsia" w:hint="eastAsia"/>
          <w:color w:val="EE0000"/>
          <w:sz w:val="22"/>
          <w:szCs w:val="24"/>
        </w:rPr>
        <w:t>（</w:t>
      </w:r>
      <w:r w:rsidR="005230E6" w:rsidRPr="00A24632">
        <w:rPr>
          <w:rFonts w:asciiTheme="minorEastAsia" w:hAnsiTheme="minorEastAsia" w:hint="eastAsia"/>
          <w:color w:val="EE0000"/>
          <w:sz w:val="22"/>
          <w:szCs w:val="24"/>
        </w:rPr>
        <w:t>今回</w:t>
      </w:r>
      <w:r w:rsidR="00490C2F" w:rsidRPr="00A24632">
        <w:rPr>
          <w:rFonts w:asciiTheme="minorEastAsia" w:hAnsiTheme="minorEastAsia" w:hint="eastAsia"/>
          <w:color w:val="EE0000"/>
          <w:sz w:val="22"/>
          <w:szCs w:val="24"/>
        </w:rPr>
        <w:t>、●台</w:t>
      </w:r>
      <w:r w:rsidR="005230E6" w:rsidRPr="00A24632">
        <w:rPr>
          <w:rFonts w:asciiTheme="minorEastAsia" w:hAnsiTheme="minorEastAsia" w:hint="eastAsia"/>
          <w:color w:val="EE0000"/>
          <w:sz w:val="22"/>
          <w:szCs w:val="24"/>
        </w:rPr>
        <w:t>申請中</w:t>
      </w:r>
      <w:r w:rsidR="00490C2F" w:rsidRPr="00A24632">
        <w:rPr>
          <w:rFonts w:asciiTheme="minorEastAsia" w:hAnsiTheme="minorEastAsia" w:hint="eastAsia"/>
          <w:color w:val="EE0000"/>
          <w:sz w:val="22"/>
          <w:szCs w:val="24"/>
        </w:rPr>
        <w:t>）</w:t>
      </w:r>
    </w:p>
    <w:p w14:paraId="2853D2DC" w14:textId="23953859" w:rsidR="00CB6805" w:rsidRPr="00A24632" w:rsidRDefault="00CB6805" w:rsidP="00730F6B">
      <w:pPr>
        <w:ind w:firstLineChars="200" w:firstLine="440"/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回送車　　　●トン車　●台　　　　　　　</w:t>
      </w:r>
    </w:p>
    <w:p w14:paraId="4560E641" w14:textId="7CCE9DB0" w:rsidR="00730F6B" w:rsidRPr="00A24632" w:rsidRDefault="005230E6" w:rsidP="00591D90">
      <w:pPr>
        <w:rPr>
          <w:rFonts w:asciiTheme="majorEastAsia" w:eastAsiaTheme="majorEastAsia" w:hAnsiTheme="majorEastAsia"/>
          <w:b/>
          <w:bCs/>
          <w:color w:val="EE0000"/>
          <w:sz w:val="20"/>
          <w:szCs w:val="21"/>
        </w:rPr>
      </w:pPr>
      <w:r w:rsidRPr="00A24632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 xml:space="preserve">　　　※現在所有している機械、今回の導入予定の機械等を記入してください。</w:t>
      </w:r>
    </w:p>
    <w:p w14:paraId="3982D3F9" w14:textId="77777777" w:rsidR="00616ED5" w:rsidRDefault="00616ED5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5D54CA2E" w14:textId="48E84DCF" w:rsidR="00F33395" w:rsidRPr="00890ABD" w:rsidRDefault="00F33395" w:rsidP="00F33395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２　現在の農作業受託面積</w:t>
      </w:r>
      <w:r w:rsidR="002A3172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→　</w:t>
      </w:r>
      <w:r w:rsidR="00490C2F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機械</w:t>
      </w:r>
      <w:r w:rsidR="002A3172" w:rsidRPr="00890ABD">
        <w:rPr>
          <w:rFonts w:asciiTheme="majorEastAsia" w:eastAsiaTheme="majorEastAsia" w:hAnsiTheme="majorEastAsia" w:hint="eastAsia"/>
          <w:b/>
          <w:bCs/>
          <w:sz w:val="22"/>
          <w:szCs w:val="24"/>
        </w:rPr>
        <w:t>導入後の受託可能面積</w:t>
      </w:r>
    </w:p>
    <w:p w14:paraId="18DD232D" w14:textId="1BAEC4F4" w:rsidR="00F33395" w:rsidRPr="00A24632" w:rsidRDefault="00F33395" w:rsidP="00F33395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ajorEastAsia" w:eastAsiaTheme="majorEastAsia" w:hAnsiTheme="majorEastAsia" w:hint="eastAsia"/>
          <w:color w:val="EE0000"/>
          <w:sz w:val="22"/>
          <w:szCs w:val="24"/>
        </w:rPr>
        <w:t xml:space="preserve">　　　</w:t>
      </w:r>
      <w:r w:rsidRPr="00A24632">
        <w:rPr>
          <w:rFonts w:asciiTheme="minorEastAsia" w:hAnsiTheme="minorEastAsia" w:hint="eastAsia"/>
          <w:color w:val="EE0000"/>
          <w:sz w:val="22"/>
          <w:szCs w:val="24"/>
        </w:rPr>
        <w:t>耕運　（●ha）</w:t>
      </w:r>
      <w:r w:rsidR="002A3172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→　（●ha）</w:t>
      </w:r>
    </w:p>
    <w:p w14:paraId="769B2E5D" w14:textId="723E250D" w:rsidR="00F33395" w:rsidRPr="00A24632" w:rsidRDefault="00F33395" w:rsidP="00F33395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代かき（●ha）</w:t>
      </w:r>
      <w:r w:rsidR="002A3172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→　（●ha）</w:t>
      </w:r>
    </w:p>
    <w:p w14:paraId="55205563" w14:textId="2B65B095" w:rsidR="002A3172" w:rsidRPr="00A24632" w:rsidRDefault="00F33395" w:rsidP="002A3172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田植え（●ha）</w:t>
      </w:r>
      <w:r w:rsidR="00FD3470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</w:t>
      </w:r>
      <w:r w:rsidR="002A3172" w:rsidRPr="00A24632">
        <w:rPr>
          <w:rFonts w:asciiTheme="minorEastAsia" w:hAnsiTheme="minorEastAsia" w:hint="eastAsia"/>
          <w:color w:val="EE0000"/>
          <w:sz w:val="22"/>
          <w:szCs w:val="24"/>
        </w:rPr>
        <w:t>→　（●ha）</w:t>
      </w:r>
    </w:p>
    <w:p w14:paraId="5E6A450F" w14:textId="77340E61" w:rsidR="00FD3470" w:rsidRPr="00A24632" w:rsidRDefault="00F33395" w:rsidP="00FD347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防除　（●ha）</w:t>
      </w:r>
      <w:r w:rsidR="00FD3470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→　（●ha）</w:t>
      </w:r>
    </w:p>
    <w:p w14:paraId="04167B59" w14:textId="23189FAB" w:rsidR="00FD3470" w:rsidRPr="00A24632" w:rsidRDefault="00F33395" w:rsidP="00FD347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除草　（●ha）</w:t>
      </w:r>
      <w:r w:rsidR="00FD3470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→　（●ha）</w:t>
      </w:r>
    </w:p>
    <w:p w14:paraId="08E64750" w14:textId="02B2237D" w:rsidR="00FD3470" w:rsidRDefault="00F33395" w:rsidP="00FD347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刈取り（●ha）</w:t>
      </w:r>
      <w:r w:rsidR="00FD3470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→　（●ha）</w:t>
      </w:r>
    </w:p>
    <w:p w14:paraId="2B1C9CAA" w14:textId="583E08A1" w:rsidR="00D960C1" w:rsidRPr="00A24632" w:rsidRDefault="00D960C1" w:rsidP="004E7F8E">
      <w:pPr>
        <w:ind w:left="880" w:hangingChars="400" w:hanging="880"/>
        <w:rPr>
          <w:rFonts w:asciiTheme="minorEastAsia" w:hAnsiTheme="minorEastAsia"/>
          <w:color w:val="EE0000"/>
          <w:sz w:val="22"/>
          <w:szCs w:val="24"/>
        </w:rPr>
      </w:pPr>
      <w:r>
        <w:rPr>
          <w:rFonts w:asciiTheme="minorEastAsia" w:hAnsiTheme="minorEastAsia" w:hint="eastAsia"/>
          <w:color w:val="EE0000"/>
          <w:sz w:val="22"/>
          <w:szCs w:val="24"/>
        </w:rPr>
        <w:t xml:space="preserve">　　</w:t>
      </w:r>
      <w:r w:rsidRPr="00A24632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※</w:t>
      </w:r>
      <w:r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この事業で機械を導入すること</w:t>
      </w:r>
      <w:r w:rsidR="008F5A89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で</w:t>
      </w:r>
      <w:r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どの程度の受託可能</w:t>
      </w:r>
      <w:r w:rsidR="001E0D03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内容</w:t>
      </w:r>
      <w:r w:rsidR="004E7F8E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、</w:t>
      </w:r>
      <w:r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面積</w:t>
      </w:r>
      <w:r w:rsidR="004E7F8E">
        <w:rPr>
          <w:rFonts w:asciiTheme="majorEastAsia" w:eastAsiaTheme="majorEastAsia" w:hAnsiTheme="majorEastAsia" w:hint="eastAsia"/>
          <w:b/>
          <w:bCs/>
          <w:color w:val="EE0000"/>
          <w:sz w:val="20"/>
          <w:szCs w:val="21"/>
        </w:rPr>
        <w:t>等になるか記入してください。</w:t>
      </w:r>
    </w:p>
    <w:p w14:paraId="4D600595" w14:textId="0D6C0302" w:rsidR="00591D90" w:rsidRPr="00CB6805" w:rsidRDefault="00F33395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lastRenderedPageBreak/>
        <w:t>３</w:t>
      </w:r>
      <w:r w:rsidR="00591D90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14B3E">
        <w:rPr>
          <w:rFonts w:asciiTheme="majorEastAsia" w:eastAsiaTheme="majorEastAsia" w:hAnsiTheme="majorEastAsia" w:hint="eastAsia"/>
          <w:b/>
          <w:bCs/>
          <w:sz w:val="22"/>
          <w:szCs w:val="24"/>
        </w:rPr>
        <w:t>機械導入後の</w:t>
      </w:r>
      <w:r w:rsidR="00A508B2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>受託</w:t>
      </w:r>
      <w:r w:rsidR="00730F6B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>可能な</w:t>
      </w:r>
      <w:r w:rsidR="00A508B2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>作業内容</w:t>
      </w:r>
      <w:r w:rsidR="00FA644A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>（受託可能時期）</w:t>
      </w:r>
    </w:p>
    <w:p w14:paraId="23940CE3" w14:textId="4788DBFE" w:rsidR="00A508B2" w:rsidRPr="00A24632" w:rsidRDefault="00730F6B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耕運　</w:t>
      </w:r>
      <w:r w:rsidR="00FA644A" w:rsidRPr="00A24632">
        <w:rPr>
          <w:rFonts w:asciiTheme="minorEastAsia" w:hAnsiTheme="minorEastAsia" w:hint="eastAsia"/>
          <w:color w:val="EE0000"/>
          <w:sz w:val="22"/>
          <w:szCs w:val="24"/>
        </w:rPr>
        <w:t>（●月上旬～●月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>下旬）</w:t>
      </w:r>
    </w:p>
    <w:p w14:paraId="0B9047B8" w14:textId="3CC0D500" w:rsidR="00DC11D6" w:rsidRPr="00A24632" w:rsidRDefault="00FA644A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代かき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>（●月上旬～●月下旬）</w:t>
      </w:r>
    </w:p>
    <w:p w14:paraId="073E2C88" w14:textId="4C3F821E" w:rsidR="00DC11D6" w:rsidRPr="00A24632" w:rsidRDefault="00FA644A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田植え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>（●月上旬～●月下旬）</w:t>
      </w:r>
    </w:p>
    <w:p w14:paraId="3D287B7B" w14:textId="5DE10D64" w:rsidR="00FA644A" w:rsidRPr="00A24632" w:rsidRDefault="00FA644A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防除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（●月上旬～●月下旬）</w:t>
      </w:r>
    </w:p>
    <w:p w14:paraId="2AEF13EC" w14:textId="4742847A" w:rsidR="00FA644A" w:rsidRPr="00A24632" w:rsidRDefault="00FA644A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除草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（●月上旬～●月下旬）</w:t>
      </w:r>
    </w:p>
    <w:p w14:paraId="4BE2CB63" w14:textId="53B75196" w:rsidR="00FA644A" w:rsidRPr="00A24632" w:rsidRDefault="00FA644A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刈取り</w:t>
      </w:r>
      <w:r w:rsidR="00CB6805" w:rsidRPr="00A24632">
        <w:rPr>
          <w:rFonts w:asciiTheme="minorEastAsia" w:hAnsiTheme="minorEastAsia" w:hint="eastAsia"/>
          <w:color w:val="EE0000"/>
          <w:sz w:val="22"/>
          <w:szCs w:val="24"/>
        </w:rPr>
        <w:t>（●月上旬～●月下旬）</w:t>
      </w:r>
    </w:p>
    <w:p w14:paraId="1A98A805" w14:textId="34A3D7F2" w:rsidR="00F33395" w:rsidRPr="00CB6805" w:rsidRDefault="00F33395" w:rsidP="00591D90">
      <w:pPr>
        <w:rPr>
          <w:rFonts w:asciiTheme="minorEastAsia" w:hAnsiTheme="minorEastAsia"/>
          <w:sz w:val="22"/>
          <w:szCs w:val="24"/>
        </w:rPr>
      </w:pPr>
    </w:p>
    <w:p w14:paraId="372811A4" w14:textId="1B6CDC6D" w:rsidR="00FA644A" w:rsidRDefault="00FA644A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2D0489BE" w14:textId="50709487" w:rsidR="00A508B2" w:rsidRPr="00CB6805" w:rsidRDefault="00CB6805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>３</w:t>
      </w:r>
      <w:r w:rsidR="00A508B2" w:rsidRPr="00CB680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受託可能エリア</w:t>
      </w:r>
    </w:p>
    <w:p w14:paraId="3BBA9EF4" w14:textId="13B5CD4D" w:rsidR="00A508B2" w:rsidRPr="00A24632" w:rsidRDefault="00CB6805" w:rsidP="00591D90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      真庭市全域</w:t>
      </w:r>
    </w:p>
    <w:p w14:paraId="691585F8" w14:textId="77777777" w:rsidR="00DC11D6" w:rsidRDefault="00DC11D6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260841B5" w14:textId="6515B74A" w:rsidR="00A508B2" w:rsidRPr="006B5786" w:rsidRDefault="006B5786" w:rsidP="00591D90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6B5786">
        <w:rPr>
          <w:rFonts w:asciiTheme="majorEastAsia" w:eastAsiaTheme="majorEastAsia" w:hAnsiTheme="majorEastAsia" w:hint="eastAsia"/>
          <w:b/>
          <w:bCs/>
          <w:sz w:val="22"/>
          <w:szCs w:val="24"/>
        </w:rPr>
        <w:t>４</w:t>
      </w:r>
      <w:r w:rsidR="00A508B2" w:rsidRPr="006B5786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受託</w:t>
      </w:r>
      <w:r w:rsidR="00A016D4">
        <w:rPr>
          <w:rFonts w:asciiTheme="majorEastAsia" w:eastAsiaTheme="majorEastAsia" w:hAnsiTheme="majorEastAsia" w:hint="eastAsia"/>
          <w:b/>
          <w:bCs/>
          <w:sz w:val="22"/>
          <w:szCs w:val="24"/>
        </w:rPr>
        <w:t>想定</w:t>
      </w:r>
      <w:r w:rsidR="00A508B2" w:rsidRPr="006B5786">
        <w:rPr>
          <w:rFonts w:asciiTheme="majorEastAsia" w:eastAsiaTheme="majorEastAsia" w:hAnsiTheme="majorEastAsia" w:hint="eastAsia"/>
          <w:b/>
          <w:bCs/>
          <w:sz w:val="22"/>
          <w:szCs w:val="24"/>
        </w:rPr>
        <w:t>料金</w:t>
      </w:r>
    </w:p>
    <w:p w14:paraId="5F7443E6" w14:textId="5B434136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耕運　　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</w:p>
    <w:p w14:paraId="0A5DAC4B" w14:textId="5E3EEE29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代かき  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</w:p>
    <w:p w14:paraId="46A775A3" w14:textId="2F4390FC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田植え  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</w:p>
    <w:p w14:paraId="2158D77E" w14:textId="58444055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防除    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  <w:r w:rsidR="004F2A66" w:rsidRPr="00A24632">
        <w:rPr>
          <w:rFonts w:asciiTheme="minorEastAsia" w:hAnsiTheme="minorEastAsia" w:hint="eastAsia"/>
          <w:color w:val="EE0000"/>
          <w:sz w:val="22"/>
          <w:szCs w:val="24"/>
        </w:rPr>
        <w:t>※薬剤費は別</w:t>
      </w:r>
    </w:p>
    <w:p w14:paraId="684FB81D" w14:textId="68EFF143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除草　　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</w:p>
    <w:p w14:paraId="55572B57" w14:textId="58077FB7" w:rsidR="006B5786" w:rsidRPr="00A24632" w:rsidRDefault="006B5786" w:rsidP="006B5786">
      <w:pPr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　刈取り　●円／10a</w:t>
      </w:r>
      <w:r w:rsidR="001E7D22" w:rsidRPr="00A24632">
        <w:rPr>
          <w:rFonts w:asciiTheme="minorEastAsia" w:hAnsiTheme="minorEastAsia" w:hint="eastAsia"/>
          <w:color w:val="EE0000"/>
          <w:sz w:val="22"/>
          <w:szCs w:val="24"/>
        </w:rPr>
        <w:t>（税別）</w:t>
      </w:r>
    </w:p>
    <w:p w14:paraId="0EAAE9C8" w14:textId="2360F137" w:rsidR="00A508B2" w:rsidRPr="00A24632" w:rsidRDefault="00DA1A1E" w:rsidP="00591D90">
      <w:pPr>
        <w:rPr>
          <w:rFonts w:asciiTheme="majorEastAsia" w:eastAsiaTheme="majorEastAsia" w:hAnsiTheme="majorEastAsia"/>
          <w:b/>
          <w:bCs/>
          <w:color w:val="EE0000"/>
        </w:rPr>
      </w:pPr>
      <w:r w:rsidRPr="00A24632">
        <w:rPr>
          <w:rFonts w:asciiTheme="majorEastAsia" w:eastAsiaTheme="majorEastAsia" w:hAnsiTheme="majorEastAsia" w:hint="eastAsia"/>
          <w:b/>
          <w:bCs/>
          <w:color w:val="EE0000"/>
        </w:rPr>
        <w:t xml:space="preserve">　　　※</w:t>
      </w:r>
      <w:r w:rsidR="001E7D22" w:rsidRPr="00A24632">
        <w:rPr>
          <w:rFonts w:asciiTheme="majorEastAsia" w:eastAsiaTheme="majorEastAsia" w:hAnsiTheme="majorEastAsia" w:hint="eastAsia"/>
          <w:b/>
          <w:bCs/>
          <w:color w:val="EE0000"/>
        </w:rPr>
        <w:t>料金は今後変更してもかまいません。</w:t>
      </w:r>
    </w:p>
    <w:p w14:paraId="5A613F3A" w14:textId="77777777" w:rsidR="00A508B2" w:rsidRDefault="00A508B2" w:rsidP="00591D90">
      <w:pPr>
        <w:rPr>
          <w:rFonts w:asciiTheme="majorEastAsia" w:eastAsiaTheme="majorEastAsia" w:hAnsiTheme="majorEastAsia"/>
          <w:sz w:val="22"/>
          <w:szCs w:val="24"/>
        </w:rPr>
      </w:pPr>
    </w:p>
    <w:p w14:paraId="701BC0DB" w14:textId="605ED36D" w:rsidR="003657BF" w:rsidRDefault="003657BF" w:rsidP="003657BF">
      <w:pPr>
        <w:rPr>
          <w:rFonts w:asciiTheme="majorEastAsia" w:eastAsiaTheme="majorEastAsia" w:hAnsiTheme="majorEastAsia"/>
          <w:b/>
          <w:bCs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５</w:t>
      </w:r>
      <w:r w:rsidRPr="006B5786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  <w:szCs w:val="24"/>
        </w:rPr>
        <w:t>その他</w:t>
      </w:r>
    </w:p>
    <w:p w14:paraId="5AE99EC7" w14:textId="4EA11E37" w:rsidR="001E7D22" w:rsidRPr="00A24632" w:rsidRDefault="001E7D22" w:rsidP="00AD79B8">
      <w:pPr>
        <w:ind w:left="660" w:hangingChars="300" w:hanging="660"/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・機械導入後は</w:t>
      </w:r>
      <w:r w:rsidR="00AD79B8" w:rsidRPr="00A24632">
        <w:rPr>
          <w:rFonts w:asciiTheme="minorEastAsia" w:hAnsiTheme="minorEastAsia" w:hint="eastAsia"/>
          <w:color w:val="EE0000"/>
          <w:sz w:val="22"/>
          <w:szCs w:val="24"/>
        </w:rPr>
        <w:t>「</w:t>
      </w:r>
      <w:r w:rsidRPr="00A24632">
        <w:rPr>
          <w:rFonts w:asciiTheme="minorEastAsia" w:hAnsiTheme="minorEastAsia" w:hint="eastAsia"/>
          <w:color w:val="EE0000"/>
          <w:sz w:val="22"/>
          <w:szCs w:val="24"/>
        </w:rPr>
        <w:t>真庭市農業支援サービス事業体</w:t>
      </w:r>
      <w:r w:rsidR="00AD79B8" w:rsidRPr="00A24632">
        <w:rPr>
          <w:rFonts w:asciiTheme="minorEastAsia" w:hAnsiTheme="minorEastAsia" w:hint="eastAsia"/>
          <w:color w:val="EE0000"/>
          <w:sz w:val="22"/>
          <w:szCs w:val="24"/>
        </w:rPr>
        <w:t>」</w:t>
      </w:r>
      <w:r w:rsidRPr="00A24632">
        <w:rPr>
          <w:rFonts w:asciiTheme="minorEastAsia" w:hAnsiTheme="minorEastAsia" w:hint="eastAsia"/>
          <w:color w:val="EE0000"/>
          <w:sz w:val="22"/>
          <w:szCs w:val="24"/>
        </w:rPr>
        <w:t>と連携して農作業受委託を</w:t>
      </w:r>
      <w:r w:rsidR="00AD79B8" w:rsidRPr="00A24632">
        <w:rPr>
          <w:rFonts w:asciiTheme="minorEastAsia" w:hAnsiTheme="minorEastAsia" w:hint="eastAsia"/>
          <w:color w:val="EE0000"/>
          <w:sz w:val="22"/>
          <w:szCs w:val="24"/>
        </w:rPr>
        <w:t>進めていきます。</w:t>
      </w:r>
    </w:p>
    <w:p w14:paraId="6F9B9E2F" w14:textId="4F9B7F0D" w:rsidR="00333773" w:rsidRPr="00A24632" w:rsidRDefault="00333773" w:rsidP="00AD79B8">
      <w:pPr>
        <w:ind w:left="660" w:hangingChars="300" w:hanging="660"/>
        <w:rPr>
          <w:rFonts w:asciiTheme="minorEastAsia" w:hAnsiTheme="minorEastAsia"/>
          <w:color w:val="EE0000"/>
          <w:sz w:val="22"/>
          <w:szCs w:val="24"/>
        </w:rPr>
      </w:pPr>
      <w:r w:rsidRPr="00A24632">
        <w:rPr>
          <w:rFonts w:asciiTheme="minorEastAsia" w:hAnsiTheme="minorEastAsia" w:hint="eastAsia"/>
          <w:color w:val="EE0000"/>
          <w:sz w:val="22"/>
          <w:szCs w:val="24"/>
        </w:rPr>
        <w:t xml:space="preserve">　　・令和９～１１年度の農作業受託</w:t>
      </w:r>
      <w:r w:rsidR="00C26BFA" w:rsidRPr="00A24632">
        <w:rPr>
          <w:rFonts w:asciiTheme="minorEastAsia" w:hAnsiTheme="minorEastAsia" w:hint="eastAsia"/>
          <w:color w:val="EE0000"/>
          <w:sz w:val="22"/>
          <w:szCs w:val="24"/>
        </w:rPr>
        <w:t>の実績を報告します。</w:t>
      </w:r>
    </w:p>
    <w:p w14:paraId="341F50E5" w14:textId="265D8251" w:rsidR="00C26BFA" w:rsidRPr="001E7D22" w:rsidRDefault="00C26BFA" w:rsidP="00AD79B8">
      <w:pPr>
        <w:ind w:left="663" w:hangingChars="300" w:hanging="663"/>
        <w:rPr>
          <w:rFonts w:asciiTheme="minorEastAsia" w:hAnsiTheme="minorEastAsia"/>
          <w:b/>
          <w:bCs/>
          <w:sz w:val="22"/>
          <w:szCs w:val="24"/>
        </w:rPr>
      </w:pPr>
    </w:p>
    <w:p w14:paraId="0F946CD7" w14:textId="77777777" w:rsidR="001E7D22" w:rsidRPr="001E7D22" w:rsidRDefault="001E7D22" w:rsidP="003657BF">
      <w:pPr>
        <w:rPr>
          <w:rFonts w:asciiTheme="minorEastAsia" w:hAnsiTheme="minorEastAsia"/>
          <w:b/>
          <w:bCs/>
          <w:sz w:val="22"/>
          <w:szCs w:val="24"/>
        </w:rPr>
      </w:pPr>
    </w:p>
    <w:p w14:paraId="68A40692" w14:textId="71E4C30D" w:rsidR="00A508B2" w:rsidRPr="001E7D22" w:rsidRDefault="00A508B2" w:rsidP="00591D90">
      <w:pPr>
        <w:rPr>
          <w:rFonts w:asciiTheme="minorEastAsia" w:hAnsiTheme="minorEastAsia"/>
          <w:sz w:val="22"/>
          <w:szCs w:val="24"/>
        </w:rPr>
      </w:pPr>
    </w:p>
    <w:p w14:paraId="27E23B16" w14:textId="77777777" w:rsidR="00591D90" w:rsidRPr="00591D90" w:rsidRDefault="00591D90" w:rsidP="00591D90">
      <w:pPr>
        <w:jc w:val="center"/>
        <w:rPr>
          <w:rFonts w:asciiTheme="majorEastAsia" w:eastAsiaTheme="majorEastAsia" w:hAnsiTheme="majorEastAsia"/>
          <w:sz w:val="22"/>
          <w:szCs w:val="24"/>
        </w:rPr>
      </w:pPr>
    </w:p>
    <w:sectPr w:rsidR="00591D90" w:rsidRPr="00591D9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4CB4" w14:textId="77777777" w:rsidR="00CF161A" w:rsidRDefault="00CF161A" w:rsidP="006E5CB3">
      <w:r>
        <w:separator/>
      </w:r>
    </w:p>
  </w:endnote>
  <w:endnote w:type="continuationSeparator" w:id="0">
    <w:p w14:paraId="0236FA27" w14:textId="77777777" w:rsidR="00CF161A" w:rsidRDefault="00CF161A" w:rsidP="006E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6E3F" w14:textId="77777777" w:rsidR="00CF161A" w:rsidRDefault="00CF161A" w:rsidP="006E5CB3">
      <w:r>
        <w:separator/>
      </w:r>
    </w:p>
  </w:footnote>
  <w:footnote w:type="continuationSeparator" w:id="0">
    <w:p w14:paraId="4EAA05E1" w14:textId="77777777" w:rsidR="00CF161A" w:rsidRDefault="00CF161A" w:rsidP="006E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7B3AC6"/>
    <w:rsid w:val="000D1E34"/>
    <w:rsid w:val="00175DC3"/>
    <w:rsid w:val="001E0D03"/>
    <w:rsid w:val="001E7D22"/>
    <w:rsid w:val="00240ADB"/>
    <w:rsid w:val="002A3172"/>
    <w:rsid w:val="002C5191"/>
    <w:rsid w:val="00327A95"/>
    <w:rsid w:val="00333773"/>
    <w:rsid w:val="003657BF"/>
    <w:rsid w:val="00490C2F"/>
    <w:rsid w:val="004B2D47"/>
    <w:rsid w:val="004B49AD"/>
    <w:rsid w:val="004E7F8E"/>
    <w:rsid w:val="004F2A66"/>
    <w:rsid w:val="004F756D"/>
    <w:rsid w:val="00514B3E"/>
    <w:rsid w:val="005230E6"/>
    <w:rsid w:val="00591D90"/>
    <w:rsid w:val="005E592D"/>
    <w:rsid w:val="005F66F2"/>
    <w:rsid w:val="00616ED5"/>
    <w:rsid w:val="00630803"/>
    <w:rsid w:val="006544CE"/>
    <w:rsid w:val="006A2128"/>
    <w:rsid w:val="006B5786"/>
    <w:rsid w:val="006E5CB3"/>
    <w:rsid w:val="00730F6B"/>
    <w:rsid w:val="008744F1"/>
    <w:rsid w:val="00890ABD"/>
    <w:rsid w:val="008D72CD"/>
    <w:rsid w:val="008F5A89"/>
    <w:rsid w:val="00991CE4"/>
    <w:rsid w:val="00A016D4"/>
    <w:rsid w:val="00A24632"/>
    <w:rsid w:val="00A508B2"/>
    <w:rsid w:val="00AD0170"/>
    <w:rsid w:val="00AD79B8"/>
    <w:rsid w:val="00B2751D"/>
    <w:rsid w:val="00BA5828"/>
    <w:rsid w:val="00BB556D"/>
    <w:rsid w:val="00C223B4"/>
    <w:rsid w:val="00C26BFA"/>
    <w:rsid w:val="00C3631D"/>
    <w:rsid w:val="00CB670D"/>
    <w:rsid w:val="00CB6805"/>
    <w:rsid w:val="00CC2F8F"/>
    <w:rsid w:val="00CF161A"/>
    <w:rsid w:val="00D960C1"/>
    <w:rsid w:val="00DA104F"/>
    <w:rsid w:val="00DA1A1E"/>
    <w:rsid w:val="00DC11D6"/>
    <w:rsid w:val="00DF3111"/>
    <w:rsid w:val="00F33395"/>
    <w:rsid w:val="00F71E0A"/>
    <w:rsid w:val="00FA644A"/>
    <w:rsid w:val="00FD3470"/>
    <w:rsid w:val="297B3AC6"/>
    <w:rsid w:val="3567DCEB"/>
    <w:rsid w:val="49C7A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B3AC6"/>
  <w15:chartTrackingRefBased/>
  <w15:docId w15:val="{F356F1A9-7824-47EB-8295-BA337D1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styleId="aa">
    <w:name w:val="header"/>
    <w:basedOn w:val="a"/>
    <w:link w:val="ab"/>
    <w:uiPriority w:val="99"/>
    <w:unhideWhenUsed/>
    <w:rsid w:val="006E5C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3"/>
  </w:style>
  <w:style w:type="paragraph" w:styleId="ac">
    <w:name w:val="footer"/>
    <w:basedOn w:val="a"/>
    <w:link w:val="ad"/>
    <w:uiPriority w:val="99"/>
    <w:unhideWhenUsed/>
    <w:rsid w:val="006E5C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eiryo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55F7-41C3-4C10-80CB-7B0E7DEEE1D8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2.xml><?xml version="1.0" encoding="utf-8"?>
<ds:datastoreItem xmlns:ds="http://schemas.openxmlformats.org/officeDocument/2006/customXml" ds:itemID="{5635C722-32EA-4E5B-8020-FC4EB594C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7568D-0CBD-4019-A844-4026464E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B3CE9-2E51-4519-88FF-0FE44EF270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9</Words>
  <Characters>567</Characters>
  <Application>Microsoft Office Word</Application>
  <DocSecurity>0</DocSecurity>
  <Lines>51</Lines>
  <Paragraphs>69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浩史</dc:creator>
  <cp:keywords/>
  <dc:description/>
  <cp:lastModifiedBy>藤田　浩史</cp:lastModifiedBy>
  <cp:revision>51</cp:revision>
  <cp:lastPrinted>2026-02-17T08:21:00Z</cp:lastPrinted>
  <dcterms:created xsi:type="dcterms:W3CDTF">2026-02-17T07:50:00Z</dcterms:created>
  <dcterms:modified xsi:type="dcterms:W3CDTF">2026-02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